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572BE3FF"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E4FB6">
        <w:rPr>
          <w:rFonts w:ascii="Segoe UI" w:eastAsia="Segoe UI" w:hAnsi="Segoe UI" w:cs="Segoe UI"/>
          <w:b/>
          <w:bCs/>
        </w:rPr>
        <w:t xml:space="preserve">16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538CB474"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PATRIMONIO AUTÓNOMO </w:t>
      </w:r>
      <w:r w:rsidRPr="002E2EEE">
        <w:rPr>
          <w:rFonts w:ascii="Segoe UI" w:eastAsia="Segoe UI" w:hAnsi="Segoe UI" w:cs="Segoe UI"/>
          <w:highlight w:val="yellow"/>
        </w:rPr>
        <w:t>_______________________</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5FC9EF12"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 xml:space="preserve">Recolección, almacenamiento, uso, circulación, supresión, verificación y cruces en portales y listas restrictivas y en general, el tratamiento de los datos que suministrado o que suministraré (SI ES PERSONA JURÍDICA: en mi calidad de representante de la compañía </w:t>
      </w:r>
      <w:r w:rsidRPr="002E2EEE">
        <w:rPr>
          <w:rFonts w:ascii="Segoe UI" w:eastAsia="Segoe UI" w:hAnsi="Segoe UI" w:cs="Segoe UI"/>
          <w:highlight w:val="yellow"/>
        </w:rPr>
        <w:t>______________)</w:t>
      </w:r>
      <w:r w:rsidRPr="7AD4513D">
        <w:rPr>
          <w:rFonts w:ascii="Segoe UI" w:eastAsia="Segoe UI" w:hAnsi="Segoe UI" w:cs="Segoe UI"/>
        </w:rPr>
        <w:t>,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10DB4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Pr="002E2EEE">
        <w:rPr>
          <w:rFonts w:ascii="Segoe UI" w:eastAsia="Segoe UI" w:hAnsi="Segoe UI" w:cs="Segoe UI"/>
          <w:highlight w:val="yellow"/>
          <w:lang w:val="es-ES"/>
        </w:rPr>
        <w:t>______________________________________________________________________</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331E6039"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Licitación 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xml:space="preserve">) ser informado por el responsable del tratamiento o el </w:t>
      </w:r>
      <w:r w:rsidR="00282528" w:rsidRPr="7AD4513D">
        <w:rPr>
          <w:rFonts w:ascii="Segoe UI" w:eastAsia="Segoe UI" w:hAnsi="Segoe UI" w:cs="Segoe UI"/>
          <w:lang w:val="es-ES"/>
        </w:rPr>
        <w:lastRenderedPageBreak/>
        <w:t xml:space="preserve">encargado del tratamiento, previa solicitud, respecto del uso que </w:t>
      </w:r>
      <w:proofErr w:type="gramStart"/>
      <w:r w:rsidR="00282528" w:rsidRPr="7AD4513D">
        <w:rPr>
          <w:rFonts w:ascii="Segoe UI" w:eastAsia="Segoe UI" w:hAnsi="Segoe UI" w:cs="Segoe UI"/>
          <w:lang w:val="es-ES"/>
        </w:rPr>
        <w:t>le</w:t>
      </w:r>
      <w:proofErr w:type="gramEnd"/>
      <w:r w:rsidR="00282528" w:rsidRPr="7AD4513D">
        <w:rPr>
          <w:rFonts w:ascii="Segoe UI" w:eastAsia="Segoe UI" w:hAnsi="Segoe UI" w:cs="Segoe UI"/>
          <w:lang w:val="es-ES"/>
        </w:rPr>
        <w:t xml:space="preserv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10B89018" w14:textId="2390026D" w:rsidR="002E2EEE" w:rsidRDefault="00282528" w:rsidP="7AD4513D">
      <w:pPr>
        <w:jc w:val="both"/>
        <w:rPr>
          <w:rFonts w:ascii="Segoe UI" w:eastAsia="Segoe UI" w:hAnsi="Segoe UI" w:cs="Segoe UI"/>
        </w:rPr>
      </w:pPr>
      <w:r w:rsidRPr="7AD4513D">
        <w:rPr>
          <w:rFonts w:ascii="Segoe UI" w:eastAsia="Segoe UI" w:hAnsi="Segoe UI" w:cs="Segoe UI"/>
        </w:rPr>
        <w:t xml:space="preserve">Representante legal de: </w:t>
      </w:r>
      <w:r w:rsidR="002E2EEE" w:rsidRPr="002E2EEE">
        <w:rPr>
          <w:rFonts w:ascii="Segoe UI" w:eastAsia="Segoe UI" w:hAnsi="Segoe UI" w:cs="Segoe UI"/>
          <w:highlight w:val="yellow"/>
        </w:rPr>
        <w:t>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E019452" w14:textId="607858C3" w:rsidR="5E08BFC1" w:rsidRDefault="5E08BFC1" w:rsidP="5E08BFC1">
      <w:pPr>
        <w:jc w:val="both"/>
      </w:pPr>
    </w:p>
    <w:p w14:paraId="03321944" w14:textId="6A023F6E" w:rsidR="5E08BFC1" w:rsidRDefault="5E08BFC1" w:rsidP="5E08BFC1">
      <w:pPr>
        <w:jc w:val="both"/>
      </w:pPr>
    </w:p>
    <w:p w14:paraId="6E09EF66" w14:textId="33A58302" w:rsidR="5E08BFC1" w:rsidRDefault="5E08BFC1" w:rsidP="5E08BFC1">
      <w:pPr>
        <w:jc w:val="both"/>
      </w:pPr>
    </w:p>
    <w:p w14:paraId="494C4940" w14:textId="1FC19AB0" w:rsidR="5E08BFC1" w:rsidRDefault="5E08BFC1" w:rsidP="5E08BFC1">
      <w:pPr>
        <w:jc w:val="both"/>
      </w:pPr>
    </w:p>
    <w:p w14:paraId="039E7812" w14:textId="736A1055" w:rsidR="5E08BFC1" w:rsidRDefault="5E08BFC1" w:rsidP="5E08BFC1">
      <w:pPr>
        <w:jc w:val="both"/>
      </w:pPr>
    </w:p>
    <w:p w14:paraId="083000FE" w14:textId="221448EF" w:rsidR="5E08BFC1" w:rsidRDefault="5E08BFC1" w:rsidP="5E08BFC1">
      <w:pPr>
        <w:jc w:val="both"/>
      </w:pPr>
    </w:p>
    <w:p w14:paraId="039D0C05" w14:textId="2DF830E5" w:rsidR="5E08BFC1" w:rsidRDefault="5E08BFC1" w:rsidP="5E08BFC1">
      <w:pPr>
        <w:jc w:val="both"/>
      </w:pPr>
    </w:p>
    <w:p w14:paraId="2A4DC5A7" w14:textId="05E38AE6" w:rsidR="5E08BFC1" w:rsidRDefault="5E08BFC1" w:rsidP="5E08BFC1">
      <w:pPr>
        <w:jc w:val="both"/>
      </w:pPr>
    </w:p>
    <w:p w14:paraId="5E898B93" w14:textId="5D0FFD31" w:rsidR="5E08BFC1" w:rsidRDefault="5E08BFC1" w:rsidP="5E08BFC1">
      <w:pPr>
        <w:jc w:val="both"/>
      </w:pPr>
    </w:p>
    <w:p w14:paraId="51B91EB2" w14:textId="36986C46" w:rsidR="5E08BFC1" w:rsidRDefault="5E08BFC1" w:rsidP="5E08BFC1">
      <w:pPr>
        <w:jc w:val="both"/>
      </w:pPr>
    </w:p>
    <w:p w14:paraId="5338E53A" w14:textId="4CC302A0" w:rsidR="5E08BFC1" w:rsidRDefault="5E08BFC1" w:rsidP="5E08BFC1">
      <w:pPr>
        <w:jc w:val="both"/>
      </w:pP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A908" w14:textId="77777777" w:rsidR="008A28BC" w:rsidRDefault="008A28BC">
      <w:r>
        <w:separator/>
      </w:r>
    </w:p>
  </w:endnote>
  <w:endnote w:type="continuationSeparator" w:id="0">
    <w:p w14:paraId="19A7E5B1" w14:textId="77777777" w:rsidR="008A28BC" w:rsidRDefault="008A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0F50" w14:textId="77777777" w:rsidR="008A28BC" w:rsidRDefault="008A28BC">
      <w:r>
        <w:separator/>
      </w:r>
    </w:p>
  </w:footnote>
  <w:footnote w:type="continuationSeparator" w:id="0">
    <w:p w14:paraId="1E6F3B3F" w14:textId="77777777" w:rsidR="008A28BC" w:rsidRDefault="008A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4032</Characters>
  <Application>Microsoft Office Word</Application>
  <DocSecurity>0</DocSecurity>
  <Lines>84</Lines>
  <Paragraphs>23</Paragraphs>
  <ScaleCrop>false</ScaleCrop>
  <Company>Conciviles S.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3</cp:revision>
  <cp:lastPrinted>2022-01-14T18:00:00Z</cp:lastPrinted>
  <dcterms:created xsi:type="dcterms:W3CDTF">2025-07-16T15:43:00Z</dcterms:created>
  <dcterms:modified xsi:type="dcterms:W3CDTF">2025-1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